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ОРУ</w:t>
      </w:r>
    </w:p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РОПОЛЬСКОГО РАЙОНА</w:t>
      </w:r>
      <w:r>
        <w:rPr>
          <w:rFonts w:ascii="Times New Roman" w:hAnsi="Times New Roman" w:cs="Times New Roman"/>
        </w:rPr>
        <w:br/>
        <w:t xml:space="preserve">САМАРСКОЙ ОБЛАСТИ </w:t>
      </w:r>
      <w:r>
        <w:rPr>
          <w:rFonts w:ascii="Times New Roman" w:hAnsi="Times New Roman" w:cs="Times New Roman"/>
        </w:rPr>
        <w:br/>
        <w:t xml:space="preserve">МЛАДШЕМУ СОВЕТНИКУ ЮСТИЦИИ </w:t>
      </w:r>
    </w:p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ВОЕВОДИНУ</w:t>
      </w:r>
    </w:p>
    <w:p w:rsidR="00283350" w:rsidRDefault="00283350" w:rsidP="002D10AB">
      <w:pPr>
        <w:jc w:val="center"/>
        <w:rPr>
          <w:rFonts w:ascii="Times New Roman" w:hAnsi="Times New Roman" w:cs="Times New Roman"/>
          <w:b/>
        </w:rPr>
      </w:pPr>
    </w:p>
    <w:p w:rsidR="002D10AB" w:rsidRDefault="002D10AB" w:rsidP="002D10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</w:t>
      </w:r>
    </w:p>
    <w:p w:rsidR="002D10AB" w:rsidRDefault="002D10AB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рмативно-правовых актов (постановления, решения, распоряжения)</w:t>
      </w:r>
    </w:p>
    <w:p w:rsidR="002D10AB" w:rsidRDefault="002D10AB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министрации сельского поселения Васильевка </w:t>
      </w:r>
    </w:p>
    <w:p w:rsidR="002D10AB" w:rsidRDefault="00C45912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нятых в </w:t>
      </w:r>
      <w:r w:rsidR="00C22874">
        <w:rPr>
          <w:rFonts w:ascii="Times New Roman" w:hAnsi="Times New Roman" w:cs="Times New Roman"/>
          <w:b/>
        </w:rPr>
        <w:t>ноябре</w:t>
      </w:r>
      <w:r w:rsidR="002D10AB">
        <w:rPr>
          <w:rFonts w:ascii="Times New Roman" w:hAnsi="Times New Roman" w:cs="Times New Roman"/>
          <w:b/>
        </w:rPr>
        <w:t xml:space="preserve"> 2013 г.</w:t>
      </w:r>
    </w:p>
    <w:p w:rsidR="002D10AB" w:rsidRDefault="002D10AB" w:rsidP="002D10AB">
      <w:pPr>
        <w:spacing w:after="0"/>
        <w:rPr>
          <w:rFonts w:ascii="Times New Roman" w:hAnsi="Times New Roman" w:cs="Times New Roman"/>
          <w:b/>
        </w:rPr>
      </w:pPr>
    </w:p>
    <w:p w:rsidR="002034BF" w:rsidRDefault="002034BF" w:rsidP="002D10AB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468"/>
        <w:gridCol w:w="1459"/>
        <w:gridCol w:w="1644"/>
      </w:tblGrid>
      <w:tr w:rsidR="002D10AB" w:rsidTr="002D10AB"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Default="002D1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нормативно-правового акта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Default="002D1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инятия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Default="002D10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направления в прокуратуру района для проверки законности</w:t>
            </w:r>
          </w:p>
        </w:tc>
      </w:tr>
      <w:tr w:rsidR="002D10AB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Default="00FA0143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ЕШЕНИ</w:t>
            </w:r>
            <w:r w:rsidR="002D10AB">
              <w:rPr>
                <w:rFonts w:ascii="Times New Roman" w:hAnsi="Times New Roman" w:cs="Times New Roman"/>
                <w:b/>
                <w:sz w:val="20"/>
                <w:szCs w:val="28"/>
              </w:rPr>
              <w:t>Я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AB" w:rsidRDefault="002D1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AB" w:rsidRDefault="002D1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0AB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874" w:rsidRPr="00C22874" w:rsidRDefault="00C22874" w:rsidP="00C2287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2874">
              <w:rPr>
                <w:rFonts w:ascii="Times New Roman" w:hAnsi="Times New Roman" w:cs="Times New Roman"/>
              </w:rPr>
              <w:t xml:space="preserve">«О делегировании полномочий с уровня </w:t>
            </w:r>
            <w:r w:rsidRPr="00C22874">
              <w:rPr>
                <w:rFonts w:ascii="Times New Roman" w:hAnsi="Times New Roman" w:cs="Times New Roman"/>
                <w:szCs w:val="28"/>
              </w:rPr>
              <w:t>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»</w:t>
            </w:r>
            <w:proofErr w:type="gramEnd"/>
          </w:p>
          <w:p w:rsidR="002D10AB" w:rsidRPr="002A4518" w:rsidRDefault="002D10AB" w:rsidP="002A4518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AB" w:rsidRDefault="00C2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FA0143">
              <w:rPr>
                <w:rFonts w:ascii="Times New Roman" w:hAnsi="Times New Roman" w:cs="Times New Roman"/>
              </w:rPr>
              <w:t>.</w:t>
            </w:r>
            <w:r w:rsidR="002D10AB">
              <w:rPr>
                <w:rFonts w:ascii="Times New Roman" w:hAnsi="Times New Roman" w:cs="Times New Roman"/>
              </w:rPr>
              <w:t>2013г.</w:t>
            </w:r>
          </w:p>
          <w:p w:rsidR="002D10AB" w:rsidRDefault="002D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75FCB">
              <w:rPr>
                <w:rFonts w:ascii="Times New Roman" w:hAnsi="Times New Roman" w:cs="Times New Roman"/>
              </w:rPr>
              <w:t>9</w:t>
            </w:r>
            <w:r w:rsidR="00C22874">
              <w:rPr>
                <w:rFonts w:ascii="Times New Roman" w:hAnsi="Times New Roman" w:cs="Times New Roman"/>
              </w:rPr>
              <w:t>9</w:t>
            </w:r>
          </w:p>
          <w:p w:rsidR="002D10AB" w:rsidRDefault="002D1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Default="00E75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287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</w:t>
            </w:r>
            <w:r w:rsidR="00C228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2D10AB">
              <w:rPr>
                <w:rFonts w:ascii="Times New Roman" w:hAnsi="Times New Roman" w:cs="Times New Roman"/>
              </w:rPr>
              <w:t>2013г.</w:t>
            </w:r>
          </w:p>
          <w:p w:rsidR="002D10AB" w:rsidRDefault="002D10AB" w:rsidP="00C2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</w:t>
            </w:r>
            <w:r w:rsidR="00C45912">
              <w:rPr>
                <w:rFonts w:ascii="Times New Roman" w:hAnsi="Times New Roman" w:cs="Times New Roman"/>
              </w:rPr>
              <w:t xml:space="preserve"> № </w:t>
            </w:r>
            <w:r w:rsidR="00C22874">
              <w:rPr>
                <w:rFonts w:ascii="Times New Roman" w:hAnsi="Times New Roman" w:cs="Times New Roman"/>
              </w:rPr>
              <w:t>424</w:t>
            </w:r>
          </w:p>
        </w:tc>
      </w:tr>
      <w:tr w:rsidR="00EA3338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38" w:rsidRDefault="00C2287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О бюджете сельского поселения Васильевка муниципального района Ставропольский Самарской области на 2013 год и на плановый период 2014 и 2015 годов».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38" w:rsidRDefault="00C2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45912">
              <w:rPr>
                <w:rFonts w:ascii="Times New Roman" w:hAnsi="Times New Roman" w:cs="Times New Roman"/>
              </w:rPr>
              <w:t>.</w:t>
            </w:r>
            <w:r w:rsidR="00E75F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EA3338">
              <w:rPr>
                <w:rFonts w:ascii="Times New Roman" w:hAnsi="Times New Roman" w:cs="Times New Roman"/>
              </w:rPr>
              <w:t>.2013</w:t>
            </w:r>
          </w:p>
          <w:p w:rsidR="00EA3338" w:rsidRDefault="00EA3338" w:rsidP="00C2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228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874" w:rsidRDefault="00C22874" w:rsidP="00C2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3г.</w:t>
            </w:r>
          </w:p>
          <w:p w:rsidR="00EA3338" w:rsidRDefault="00C22874" w:rsidP="00C2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 424</w:t>
            </w:r>
          </w:p>
        </w:tc>
      </w:tr>
      <w:tr w:rsidR="00052703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703" w:rsidRDefault="00C22874" w:rsidP="00E75FC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 xml:space="preserve"> «Об утверждении Положения о муниципальном дорожном фонде сельского поселения Васильевка муниципального района Ставропольский Самарской области, а также порядке его формирования».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FCB" w:rsidRDefault="000B027F" w:rsidP="00E75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75FC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E75FCB">
              <w:rPr>
                <w:rFonts w:ascii="Times New Roman" w:hAnsi="Times New Roman" w:cs="Times New Roman"/>
              </w:rPr>
              <w:t>.2013</w:t>
            </w:r>
          </w:p>
          <w:p w:rsidR="00052703" w:rsidRDefault="00E75FCB" w:rsidP="00C22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2287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FCB" w:rsidRDefault="00E75FCB" w:rsidP="00E75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02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 w:rsidR="000B02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3г.</w:t>
            </w:r>
          </w:p>
          <w:p w:rsidR="00052703" w:rsidRDefault="00E75FCB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. № </w:t>
            </w:r>
            <w:r w:rsidR="000B027F">
              <w:rPr>
                <w:rFonts w:ascii="Times New Roman" w:hAnsi="Times New Roman" w:cs="Times New Roman"/>
              </w:rPr>
              <w:t>412</w:t>
            </w:r>
          </w:p>
        </w:tc>
      </w:tr>
      <w:tr w:rsidR="006C1143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143" w:rsidRPr="00374E45" w:rsidRDefault="006C1143" w:rsidP="00374E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74E45">
              <w:rPr>
                <w:rFonts w:ascii="Times New Roman" w:hAnsi="Times New Roman" w:cs="Times New Roman"/>
                <w:b/>
                <w:sz w:val="20"/>
                <w:szCs w:val="28"/>
              </w:rPr>
              <w:t>ПОСТАНОВЛЕНИЯ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143" w:rsidRDefault="006C1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43" w:rsidRDefault="006C1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350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350" w:rsidRPr="000B027F" w:rsidRDefault="000B027F" w:rsidP="00C6142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42D" w:rsidRDefault="000B027F" w:rsidP="00C61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6142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C6142D">
              <w:rPr>
                <w:rFonts w:ascii="Times New Roman" w:hAnsi="Times New Roman" w:cs="Times New Roman"/>
              </w:rPr>
              <w:t>.2013</w:t>
            </w:r>
          </w:p>
          <w:p w:rsidR="003779C6" w:rsidRDefault="00C6142D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B027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7F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3г.</w:t>
            </w:r>
          </w:p>
          <w:p w:rsidR="002034BF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 424</w:t>
            </w:r>
          </w:p>
        </w:tc>
      </w:tr>
      <w:tr w:rsidR="003779C6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C6" w:rsidRPr="000B027F" w:rsidRDefault="000B027F" w:rsidP="003779C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7F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  <w:p w:rsidR="003779C6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0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7F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3г.</w:t>
            </w:r>
          </w:p>
          <w:p w:rsidR="002034BF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 424</w:t>
            </w:r>
          </w:p>
        </w:tc>
      </w:tr>
      <w:tr w:rsidR="000B027F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7F" w:rsidRPr="000B027F" w:rsidRDefault="000B027F" w:rsidP="004122A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7F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  <w:p w:rsidR="000B027F" w:rsidRPr="00DE775E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1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7F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3г.</w:t>
            </w:r>
          </w:p>
          <w:p w:rsidR="000B027F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 424</w:t>
            </w:r>
          </w:p>
        </w:tc>
      </w:tr>
      <w:tr w:rsidR="000B027F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7F" w:rsidRPr="000B027F" w:rsidRDefault="000B027F" w:rsidP="004122A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7F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  <w:p w:rsidR="000B027F" w:rsidRDefault="000B027F" w:rsidP="000B027F">
            <w:pPr>
              <w:jc w:val="center"/>
            </w:pPr>
            <w:r>
              <w:rPr>
                <w:rFonts w:ascii="Times New Roman" w:hAnsi="Times New Roman" w:cs="Times New Roman"/>
              </w:rPr>
              <w:t>№42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7F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3г.</w:t>
            </w:r>
          </w:p>
          <w:p w:rsidR="000B027F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 424</w:t>
            </w:r>
          </w:p>
        </w:tc>
      </w:tr>
      <w:tr w:rsidR="000B027F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7F" w:rsidRPr="000B027F" w:rsidRDefault="000B027F" w:rsidP="00BB01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0B027F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B027F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7F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  <w:p w:rsidR="000B027F" w:rsidRPr="00DE775E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7F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3г.</w:t>
            </w:r>
          </w:p>
          <w:p w:rsidR="000B027F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 424</w:t>
            </w:r>
          </w:p>
        </w:tc>
      </w:tr>
      <w:tr w:rsidR="003779C6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C6" w:rsidRPr="000B027F" w:rsidRDefault="000B027F" w:rsidP="00BB0132">
            <w:pPr>
              <w:jc w:val="both"/>
              <w:rPr>
                <w:rFonts w:ascii="Times New Roman" w:hAnsi="Times New Roman" w:cs="Times New Roman"/>
              </w:rPr>
            </w:pPr>
            <w:r w:rsidRPr="000B027F">
              <w:rPr>
                <w:rFonts w:ascii="Times New Roman" w:hAnsi="Times New Roman" w:cs="Times New Roman"/>
                <w:szCs w:val="28"/>
              </w:rPr>
              <w:t xml:space="preserve">«О принятии расходных обязательств по реализации мероприятий </w:t>
            </w:r>
            <w:r w:rsidRPr="000B027F">
              <w:rPr>
                <w:rFonts w:ascii="Times New Roman" w:hAnsi="Times New Roman" w:cs="Times New Roman"/>
                <w:szCs w:val="28"/>
              </w:rPr>
              <w:lastRenderedPageBreak/>
              <w:t>по поддержке сельскохозяйственных товаропроизводителей и предприятий агропромышленного комплекса, осуществляющих свою деятельность на территории сельского поселения Васильевка муниципального района Ставропольский Самарской области, в части возмещения части затрат в связи с производством сельскохозяйственной продукции в части расходов на содержание КРС, на 2014 год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27F" w:rsidRDefault="000B027F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1.2013</w:t>
            </w:r>
          </w:p>
          <w:p w:rsidR="003779C6" w:rsidRDefault="00BB0132" w:rsidP="000B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0B027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94" w:rsidRDefault="00641B94" w:rsidP="0064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11.2013г.</w:t>
            </w:r>
          </w:p>
          <w:p w:rsidR="003779C6" w:rsidRDefault="00641B94" w:rsidP="0064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х. № 424</w:t>
            </w:r>
          </w:p>
        </w:tc>
      </w:tr>
      <w:tr w:rsidR="00BB0132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32" w:rsidRPr="00BB0132" w:rsidRDefault="00BB0132" w:rsidP="00641B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Об утверждении Порядка </w:t>
            </w:r>
            <w:r w:rsidR="00641B94">
              <w:rPr>
                <w:rFonts w:ascii="Times New Roman" w:hAnsi="Times New Roman" w:cs="Times New Roman"/>
              </w:rPr>
              <w:t xml:space="preserve">предоставления в 2014 году субсидий за счет средств местного бюджета гражданам, ведущим личное подсобное хозяйство на территории </w:t>
            </w:r>
            <w:r w:rsidR="00A05A56" w:rsidRPr="00BB0132">
              <w:rPr>
                <w:rFonts w:ascii="Times New Roman" w:hAnsi="Times New Roman" w:cs="Times New Roman"/>
              </w:rPr>
              <w:t>сельского поселения Васильевка муниципального района Ставропольский Самарской</w:t>
            </w:r>
            <w:r w:rsidR="00A05A56">
              <w:rPr>
                <w:rFonts w:ascii="Times New Roman" w:hAnsi="Times New Roman" w:cs="Times New Roman"/>
              </w:rPr>
              <w:t xml:space="preserve"> области,</w:t>
            </w:r>
            <w:r w:rsidR="00641B94">
              <w:rPr>
                <w:rFonts w:ascii="Times New Roman" w:hAnsi="Times New Roman" w:cs="Times New Roman"/>
              </w:rPr>
              <w:t xml:space="preserve">  в целях возмещения затрат в связи с производством сельскохозяйственной продукции в части расходов на содержание крупного рогатого скота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56" w:rsidRDefault="00641B94" w:rsidP="00A05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A05A56">
              <w:rPr>
                <w:rFonts w:ascii="Times New Roman" w:hAnsi="Times New Roman" w:cs="Times New Roman"/>
              </w:rPr>
              <w:t>.2013</w:t>
            </w:r>
          </w:p>
          <w:p w:rsidR="00BB0132" w:rsidRDefault="00A05A56" w:rsidP="0064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41B9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56" w:rsidRDefault="00A05A56" w:rsidP="00A05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1B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  <w:r w:rsidR="00641B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3г.</w:t>
            </w:r>
          </w:p>
          <w:p w:rsidR="00BB0132" w:rsidRDefault="00A05A56" w:rsidP="0064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</w:t>
            </w:r>
            <w:r w:rsidR="00641B94">
              <w:rPr>
                <w:rFonts w:ascii="Times New Roman" w:hAnsi="Times New Roman" w:cs="Times New Roman"/>
              </w:rPr>
              <w:t>413</w:t>
            </w:r>
          </w:p>
        </w:tc>
      </w:tr>
      <w:tr w:rsidR="00A05A56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56" w:rsidRDefault="00B35F72" w:rsidP="00641B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41B94">
              <w:rPr>
                <w:rFonts w:ascii="Times New Roman" w:hAnsi="Times New Roman" w:cs="Times New Roman"/>
              </w:rPr>
              <w:t xml:space="preserve">Об утверждении муниципальной Целевой программы «Проведение праздничных, культурно-массовых мероприятий на территории </w:t>
            </w:r>
            <w:r w:rsidR="00641B94" w:rsidRPr="00BB0132">
              <w:rPr>
                <w:rFonts w:ascii="Times New Roman" w:hAnsi="Times New Roman" w:cs="Times New Roman"/>
              </w:rPr>
              <w:t xml:space="preserve">сельского поселения Васильевка муниципального района </w:t>
            </w:r>
            <w:proofErr w:type="gramStart"/>
            <w:r w:rsidR="00641B94" w:rsidRPr="00BB0132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="00641B94" w:rsidRPr="00BB0132">
              <w:rPr>
                <w:rFonts w:ascii="Times New Roman" w:hAnsi="Times New Roman" w:cs="Times New Roman"/>
              </w:rPr>
              <w:t xml:space="preserve"> Самарской</w:t>
            </w:r>
            <w:r>
              <w:rPr>
                <w:rFonts w:ascii="Times New Roman" w:hAnsi="Times New Roman" w:cs="Times New Roman"/>
              </w:rPr>
              <w:t>» на 2013-2015гг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710" w:rsidRDefault="00641B94" w:rsidP="00E55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</w:t>
            </w:r>
            <w:r w:rsidR="00E55710">
              <w:rPr>
                <w:rFonts w:ascii="Times New Roman" w:hAnsi="Times New Roman" w:cs="Times New Roman"/>
              </w:rPr>
              <w:t>2013</w:t>
            </w:r>
          </w:p>
          <w:p w:rsidR="00A05A56" w:rsidRDefault="00E55710" w:rsidP="0064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41B9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94" w:rsidRDefault="00641B94" w:rsidP="0064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3г.</w:t>
            </w:r>
          </w:p>
          <w:p w:rsidR="00A05A56" w:rsidRDefault="00641B94" w:rsidP="0064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413</w:t>
            </w:r>
          </w:p>
        </w:tc>
      </w:tr>
      <w:tr w:rsidR="00E55710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710" w:rsidRDefault="00B35F72" w:rsidP="00B35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утверждении целевой программы по обеспечению проведения мероприятий охранно-пожарной безопасности зданий муниципальных учреждений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а (обслуживание оборудования систем охранно-пожарной сигнализации, оповещения и управления эвакуацией, тревожной сигнализации)</w:t>
            </w:r>
            <w:r w:rsidR="00E557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E55710" w:rsidRPr="00BB0132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="00E55710" w:rsidRPr="00BB0132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</w:t>
            </w:r>
            <w:r w:rsidR="00E55710" w:rsidRPr="00BB0132">
              <w:rPr>
                <w:rFonts w:ascii="Times New Roman" w:hAnsi="Times New Roman" w:cs="Times New Roman"/>
              </w:rPr>
              <w:t xml:space="preserve"> Васильевка муниципального района Ставропольский Самарской</w:t>
            </w:r>
            <w:r w:rsidR="00E55710">
              <w:rPr>
                <w:rFonts w:ascii="Times New Roman" w:hAnsi="Times New Roman" w:cs="Times New Roman"/>
              </w:rPr>
              <w:t xml:space="preserve"> области</w:t>
            </w:r>
            <w:r>
              <w:rPr>
                <w:rFonts w:ascii="Times New Roman" w:hAnsi="Times New Roman" w:cs="Times New Roman"/>
              </w:rPr>
              <w:t xml:space="preserve"> на 2014 год</w:t>
            </w:r>
            <w:r w:rsidR="00E557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F72" w:rsidRDefault="00B35F72" w:rsidP="00B3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  <w:p w:rsidR="00E55710" w:rsidRDefault="00B35F72" w:rsidP="00B3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7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F72" w:rsidRDefault="00B35F72" w:rsidP="00B3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3г.</w:t>
            </w:r>
          </w:p>
          <w:p w:rsidR="00E55710" w:rsidRDefault="00B35F72" w:rsidP="00B3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413</w:t>
            </w:r>
          </w:p>
        </w:tc>
      </w:tr>
      <w:tr w:rsidR="00E55710" w:rsidRPr="004A6D32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710" w:rsidRPr="00B35F72" w:rsidRDefault="00B35F72" w:rsidP="00BB01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35F72">
              <w:rPr>
                <w:rFonts w:ascii="Times New Roman" w:hAnsi="Times New Roman" w:cs="Times New Roman"/>
                <w:szCs w:val="28"/>
              </w:rPr>
              <w:t xml:space="preserve">«Об установлении отдельных расходных обязательств сельского поселения Васильевка муниципального района </w:t>
            </w:r>
            <w:proofErr w:type="gramStart"/>
            <w:r w:rsidRPr="00B35F72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B35F72"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F72" w:rsidRDefault="00B35F72" w:rsidP="00B3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3</w:t>
            </w:r>
          </w:p>
          <w:p w:rsidR="00E55710" w:rsidRDefault="00B35F72" w:rsidP="00B3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F72" w:rsidRDefault="00B35F72" w:rsidP="00B35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3г.</w:t>
            </w:r>
          </w:p>
          <w:p w:rsidR="00E55710" w:rsidRPr="004A6D32" w:rsidRDefault="00B35F72" w:rsidP="00B35F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сх. №413</w:t>
            </w:r>
          </w:p>
        </w:tc>
      </w:tr>
      <w:tr w:rsidR="00033D6B" w:rsidRPr="004A6D32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6B" w:rsidRPr="00B35F72" w:rsidRDefault="00B35F72" w:rsidP="00B35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72">
              <w:rPr>
                <w:rFonts w:ascii="Times New Roman" w:hAnsi="Times New Roman" w:cs="Times New Roman"/>
                <w:b/>
                <w:sz w:val="20"/>
                <w:szCs w:val="20"/>
              </w:rPr>
              <w:t>РАСПОРЯЖЕНИЯ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6B" w:rsidRDefault="00033D6B" w:rsidP="004A6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D6B" w:rsidRPr="005805F8" w:rsidRDefault="00033D6B" w:rsidP="00033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D6B" w:rsidRPr="004A6D32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6B" w:rsidRDefault="00033D6B" w:rsidP="00B35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</w:t>
            </w:r>
            <w:r w:rsidR="00B35F72">
              <w:rPr>
                <w:rFonts w:ascii="Times New Roman" w:hAnsi="Times New Roman" w:cs="Times New Roman"/>
              </w:rPr>
              <w:t>утверждении противопожарных мероприятий на осенне-зимний пожароопасный период 2013-2014гг.»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6B" w:rsidRDefault="00F92C27" w:rsidP="00E44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</w:t>
            </w:r>
            <w:r w:rsidR="00033D6B">
              <w:rPr>
                <w:rFonts w:ascii="Times New Roman" w:hAnsi="Times New Roman" w:cs="Times New Roman"/>
              </w:rPr>
              <w:t>2013</w:t>
            </w:r>
          </w:p>
          <w:p w:rsidR="00033D6B" w:rsidRDefault="00033D6B" w:rsidP="00F92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92C27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C27" w:rsidRDefault="00F92C27" w:rsidP="00F92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3г.</w:t>
            </w:r>
          </w:p>
          <w:p w:rsidR="00033D6B" w:rsidRDefault="00F92C27" w:rsidP="00F92C27">
            <w:r>
              <w:rPr>
                <w:rFonts w:ascii="Times New Roman" w:hAnsi="Times New Roman" w:cs="Times New Roman"/>
              </w:rPr>
              <w:t>исх. №413</w:t>
            </w:r>
          </w:p>
        </w:tc>
      </w:tr>
      <w:tr w:rsidR="00033D6B" w:rsidRPr="004A6D32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6B" w:rsidRDefault="00033D6B" w:rsidP="00F92C2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О </w:t>
            </w:r>
            <w:r w:rsidR="00F92C27">
              <w:rPr>
                <w:rFonts w:ascii="Times New Roman" w:hAnsi="Times New Roman" w:cs="Times New Roman"/>
              </w:rPr>
              <w:t>мерах безопасности людей на водных объектах на территории</w:t>
            </w:r>
            <w:r w:rsidR="00F92C27" w:rsidRPr="00B35F72">
              <w:rPr>
                <w:rFonts w:ascii="Times New Roman" w:hAnsi="Times New Roman" w:cs="Times New Roman"/>
                <w:szCs w:val="28"/>
              </w:rPr>
              <w:t xml:space="preserve"> сельского поселения Васильевка муниципального района Ставропольский Самарской области</w:t>
            </w:r>
            <w:r w:rsidR="00F92C27">
              <w:rPr>
                <w:rFonts w:ascii="Times New Roman" w:hAnsi="Times New Roman" w:cs="Times New Roman"/>
              </w:rPr>
              <w:t xml:space="preserve"> в осенне-зимний пожароопасный период 2013-2014гг</w:t>
            </w:r>
            <w:r w:rsidR="00F92C27" w:rsidRPr="00B35F72">
              <w:rPr>
                <w:rFonts w:ascii="Times New Roman" w:hAnsi="Times New Roman" w:cs="Times New Roman"/>
                <w:szCs w:val="28"/>
              </w:rPr>
              <w:t>»</w:t>
            </w:r>
            <w:proofErr w:type="gramEnd"/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6B" w:rsidRDefault="00F92C27" w:rsidP="00E44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033D6B">
              <w:rPr>
                <w:rFonts w:ascii="Times New Roman" w:hAnsi="Times New Roman" w:cs="Times New Roman"/>
              </w:rPr>
              <w:t>.2013</w:t>
            </w:r>
          </w:p>
          <w:p w:rsidR="00033D6B" w:rsidRDefault="00033D6B" w:rsidP="00F92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92C27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C27" w:rsidRDefault="00F92C27" w:rsidP="00F92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3г.</w:t>
            </w:r>
          </w:p>
          <w:p w:rsidR="00033D6B" w:rsidRPr="005805F8" w:rsidRDefault="00F92C27" w:rsidP="00F92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413</w:t>
            </w:r>
          </w:p>
        </w:tc>
      </w:tr>
    </w:tbl>
    <w:p w:rsidR="002D10AB" w:rsidRDefault="002D10AB" w:rsidP="006C1143">
      <w:pPr>
        <w:rPr>
          <w:rFonts w:ascii="Times New Roman" w:hAnsi="Times New Roman" w:cs="Times New Roman"/>
        </w:rPr>
      </w:pPr>
    </w:p>
    <w:p w:rsidR="002034BF" w:rsidRDefault="002034BF" w:rsidP="006C1143">
      <w:pPr>
        <w:rPr>
          <w:rFonts w:ascii="Times New Roman" w:hAnsi="Times New Roman" w:cs="Times New Roman"/>
        </w:rPr>
      </w:pPr>
    </w:p>
    <w:p w:rsidR="002D10AB" w:rsidRPr="006C1143" w:rsidRDefault="002D10AB" w:rsidP="006C1143">
      <w:pPr>
        <w:jc w:val="center"/>
        <w:rPr>
          <w:sz w:val="20"/>
        </w:rPr>
      </w:pPr>
      <w:r>
        <w:rPr>
          <w:rFonts w:ascii="Times New Roman" w:hAnsi="Times New Roman" w:cs="Times New Roman"/>
        </w:rPr>
        <w:t xml:space="preserve">Глава администрации           </w:t>
      </w:r>
      <w:r w:rsidR="00033D6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Ю.А. Писарце</w:t>
      </w:r>
      <w:r w:rsidR="006C1143">
        <w:rPr>
          <w:rFonts w:ascii="Times New Roman" w:hAnsi="Times New Roman" w:cs="Times New Roman"/>
        </w:rPr>
        <w:t>в</w:t>
      </w:r>
    </w:p>
    <w:p w:rsidR="00BC5194" w:rsidRDefault="00BC5194"/>
    <w:sectPr w:rsidR="00BC5194" w:rsidSect="00BC5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AB"/>
    <w:rsid w:val="00033D6B"/>
    <w:rsid w:val="00040A7B"/>
    <w:rsid w:val="00052703"/>
    <w:rsid w:val="000B027F"/>
    <w:rsid w:val="002034BF"/>
    <w:rsid w:val="00281097"/>
    <w:rsid w:val="00283350"/>
    <w:rsid w:val="002A4518"/>
    <w:rsid w:val="002D10AB"/>
    <w:rsid w:val="002D5D95"/>
    <w:rsid w:val="00374E45"/>
    <w:rsid w:val="003779C6"/>
    <w:rsid w:val="004617F5"/>
    <w:rsid w:val="004A6D32"/>
    <w:rsid w:val="005D4F21"/>
    <w:rsid w:val="00641B94"/>
    <w:rsid w:val="00653571"/>
    <w:rsid w:val="006A4FD4"/>
    <w:rsid w:val="006C1143"/>
    <w:rsid w:val="006E1CE1"/>
    <w:rsid w:val="00766351"/>
    <w:rsid w:val="007F53DD"/>
    <w:rsid w:val="00860AB4"/>
    <w:rsid w:val="00896489"/>
    <w:rsid w:val="009466E8"/>
    <w:rsid w:val="00A05A56"/>
    <w:rsid w:val="00A11B00"/>
    <w:rsid w:val="00AE2AB4"/>
    <w:rsid w:val="00B35F72"/>
    <w:rsid w:val="00B86BA0"/>
    <w:rsid w:val="00BB0132"/>
    <w:rsid w:val="00BB2945"/>
    <w:rsid w:val="00BC5194"/>
    <w:rsid w:val="00C22874"/>
    <w:rsid w:val="00C45912"/>
    <w:rsid w:val="00C6142D"/>
    <w:rsid w:val="00D95640"/>
    <w:rsid w:val="00E43AE2"/>
    <w:rsid w:val="00E447F3"/>
    <w:rsid w:val="00E55710"/>
    <w:rsid w:val="00E75FCB"/>
    <w:rsid w:val="00EA3338"/>
    <w:rsid w:val="00EE566A"/>
    <w:rsid w:val="00F92C27"/>
    <w:rsid w:val="00FA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A725-4222-467F-BC3C-11A381B3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1-29T12:24:00Z</cp:lastPrinted>
  <dcterms:created xsi:type="dcterms:W3CDTF">2013-10-30T14:24:00Z</dcterms:created>
  <dcterms:modified xsi:type="dcterms:W3CDTF">2013-11-29T12:24:00Z</dcterms:modified>
</cp:coreProperties>
</file>